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6C" w:rsidRPr="00A55916" w:rsidRDefault="00B62CC6" w:rsidP="00A559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1" o:spid="_x0000_s1026" type="#_x0000_t202" style="position:absolute;left:0;text-align:left;margin-left:419.25pt;margin-top:-40.5pt;width:87.75pt;height:97.5pt;z-index:251659264;visibility:visible" stroked="f">
            <v:path arrowok="t"/>
            <v:textbox style="mso-next-textbox:# 11">
              <w:txbxContent>
                <w:p w:rsidR="00390F28" w:rsidRDefault="00390F28">
                  <w:r>
                    <w:rPr>
                      <w:rFonts w:ascii="Arial" w:hAnsi="Arial" w:cs="Arial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944880" cy="119507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80" cy="1195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5916" w:rsidRPr="00A55916">
        <w:rPr>
          <w:rFonts w:ascii="Arial" w:hAnsi="Arial" w:cs="Arial"/>
          <w:b/>
          <w:sz w:val="36"/>
          <w:szCs w:val="36"/>
        </w:rPr>
        <w:t xml:space="preserve">Biju </w:t>
      </w:r>
    </w:p>
    <w:p w:rsidR="00D33B6C" w:rsidRPr="009F5CF3" w:rsidRDefault="00073203" w:rsidP="00F9773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Pr="00877414">
          <w:rPr>
            <w:rStyle w:val="Hyperlink"/>
            <w:rFonts w:ascii="Times New Roman" w:hAnsi="Times New Roman"/>
            <w:b/>
            <w:sz w:val="28"/>
            <w:szCs w:val="28"/>
          </w:rPr>
          <w:t>biju.115742@2freemail.com</w:t>
        </w:r>
      </w:hyperlink>
      <w:r>
        <w:t xml:space="preserve">  </w:t>
      </w:r>
    </w:p>
    <w:p w:rsidR="00A55916" w:rsidRPr="00A55916" w:rsidRDefault="00A55916" w:rsidP="00F9773C">
      <w:pPr>
        <w:pStyle w:val="NoSpacing"/>
        <w:jc w:val="center"/>
        <w:rPr>
          <w:rFonts w:ascii="Arial" w:hAnsi="Arial" w:cs="Arial"/>
          <w:b/>
        </w:rPr>
      </w:pPr>
    </w:p>
    <w:p w:rsidR="00D33B6C" w:rsidRPr="000B48A2" w:rsidRDefault="00F9773C" w:rsidP="00F9773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B48A2">
        <w:rPr>
          <w:rFonts w:ascii="Times New Roman" w:hAnsi="Times New Roman"/>
          <w:b/>
          <w:sz w:val="28"/>
          <w:szCs w:val="28"/>
        </w:rPr>
        <w:t>UAE:</w:t>
      </w:r>
      <w:r w:rsidR="00073203">
        <w:rPr>
          <w:rFonts w:ascii="Times New Roman" w:hAnsi="Times New Roman"/>
          <w:b/>
          <w:sz w:val="28"/>
          <w:szCs w:val="28"/>
        </w:rPr>
        <w:t xml:space="preserve"> C.o 0502360357</w:t>
      </w:r>
    </w:p>
    <w:p w:rsidR="00E27D90" w:rsidRDefault="00E27D90" w:rsidP="00F9773C">
      <w:pPr>
        <w:pStyle w:val="NoSpacing"/>
        <w:jc w:val="center"/>
        <w:rPr>
          <w:rFonts w:ascii="Arial" w:hAnsi="Arial" w:cs="Arial"/>
          <w:b/>
        </w:rPr>
      </w:pPr>
    </w:p>
    <w:p w:rsidR="00E27D90" w:rsidRPr="00E27D90" w:rsidRDefault="00AC3F97" w:rsidP="00B54B1C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>IT Administrator with over 8</w:t>
      </w:r>
      <w:r w:rsidR="00E27D90" w:rsidRPr="00E27D90">
        <w:rPr>
          <w:rFonts w:ascii="Arial" w:hAnsi="Arial" w:cs="Arial"/>
          <w:b/>
          <w:i/>
          <w:iCs/>
        </w:rPr>
        <w:t xml:space="preserve"> years of experie</w:t>
      </w:r>
      <w:r w:rsidR="00986E54">
        <w:rPr>
          <w:rFonts w:ascii="Arial" w:hAnsi="Arial" w:cs="Arial"/>
          <w:b/>
          <w:i/>
          <w:iCs/>
        </w:rPr>
        <w:t>nce providing excellent IT</w:t>
      </w:r>
      <w:r w:rsidR="00E27D90" w:rsidRPr="00E27D90">
        <w:rPr>
          <w:rFonts w:ascii="Arial" w:hAnsi="Arial" w:cs="Arial"/>
          <w:b/>
          <w:i/>
          <w:iCs/>
        </w:rPr>
        <w:t xml:space="preserve"> support to network users and consulting clients </w:t>
      </w:r>
    </w:p>
    <w:p w:rsidR="00DE7D45" w:rsidRPr="00E27D90" w:rsidRDefault="00DE7D45" w:rsidP="00F9773C">
      <w:pPr>
        <w:spacing w:after="0" w:line="240" w:lineRule="auto"/>
        <w:jc w:val="center"/>
        <w:rPr>
          <w:rFonts w:ascii="Constantia" w:eastAsia="Times New Roman" w:hAnsi="Constantia" w:cs="Times New Roman"/>
          <w:color w:val="000000"/>
          <w:shd w:val="clear" w:color="auto" w:fill="FFFFFF"/>
        </w:rPr>
      </w:pPr>
    </w:p>
    <w:p w:rsidR="00DE7D45" w:rsidRPr="0033764A" w:rsidRDefault="00B62CC6" w:rsidP="00F9773C">
      <w:pPr>
        <w:spacing w:after="0" w:line="240" w:lineRule="auto"/>
        <w:jc w:val="center"/>
        <w:rPr>
          <w:rFonts w:ascii="Constantia" w:eastAsia="Times New Roman" w:hAnsi="Constantia" w:cs="Times New Roman"/>
          <w:color w:val="000000"/>
          <w:shd w:val="clear" w:color="auto" w:fill="FFFFFF"/>
        </w:rPr>
      </w:pPr>
      <w:r>
        <w:rPr>
          <w:rFonts w:ascii="Constantia" w:eastAsia="Times New Roman" w:hAnsi="Constantia" w:cs="Times New Roman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7" type="#_x0000_t32" style="position:absolute;left:0;text-align:left;margin-left:15.75pt;margin-top:2.9pt;width:412.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" strokecolor="black [3213]">
            <o:lock v:ext="edit" shapetype="f"/>
          </v:shape>
        </w:pict>
      </w:r>
    </w:p>
    <w:p w:rsidR="007C5ED2" w:rsidRDefault="007C5ED2" w:rsidP="00E24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</w:p>
    <w:p w:rsidR="00564F84" w:rsidRDefault="00564F84" w:rsidP="00564F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FE70AC" w:rsidRDefault="00564F84" w:rsidP="00564F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Career Objective</w:t>
      </w:r>
    </w:p>
    <w:p w:rsidR="00564F84" w:rsidRDefault="00564F84" w:rsidP="00564F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564F84" w:rsidRDefault="00564F84" w:rsidP="00B54B1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enced and knowledgeable Information Technology professional seeking to contribute training and acquired skills within a Tier-1 technical support and/or help desk role.</w:t>
      </w:r>
    </w:p>
    <w:p w:rsidR="00564F84" w:rsidRPr="00564F84" w:rsidRDefault="00564F84" w:rsidP="00B54B1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4F84" w:rsidRPr="00564F84" w:rsidRDefault="00564F84" w:rsidP="00B54B1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Work well independently or in a group setting providing all facets of computer support such as troubleshooting, installations, and maintenance.  In-depth knowledge and understanding of numerous software packages and operating systems.  Skilled in providing customer and end-user help desk support.  Easily identify and resolve technical issues and concerns</w:t>
      </w:r>
    </w:p>
    <w:p w:rsidR="000651DC" w:rsidRDefault="000651DC" w:rsidP="00E24F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764A" w:rsidRDefault="00564F84" w:rsidP="000651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Professional </w:t>
      </w:r>
      <w:r w:rsidR="000651D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Experience</w:t>
      </w:r>
    </w:p>
    <w:p w:rsidR="000651DC" w:rsidRPr="000651DC" w:rsidRDefault="000651DC" w:rsidP="000651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33764A" w:rsidRPr="00A55916" w:rsidRDefault="00BB6AC6" w:rsidP="0033764A">
      <w:pPr>
        <w:rPr>
          <w:rFonts w:ascii="Times New Roman" w:hAnsi="Times New Roman" w:cs="Times New Roman"/>
          <w:sz w:val="24"/>
          <w:szCs w:val="24"/>
        </w:rPr>
      </w:pPr>
      <w:r w:rsidRPr="00A55916">
        <w:rPr>
          <w:rFonts w:ascii="Times New Roman" w:eastAsia="Arial Unicode MS" w:hAnsi="Times New Roman" w:cs="Times New Roman"/>
          <w:b/>
          <w:sz w:val="24"/>
          <w:szCs w:val="24"/>
        </w:rPr>
        <w:t>Syscoms College</w:t>
      </w:r>
      <w:r w:rsidR="0033764A" w:rsidRPr="00A55916">
        <w:rPr>
          <w:rFonts w:ascii="Times New Roman" w:eastAsia="Arial Unicode MS" w:hAnsi="Times New Roman" w:cs="Times New Roman"/>
          <w:b/>
          <w:sz w:val="24"/>
          <w:szCs w:val="24"/>
        </w:rPr>
        <w:t xml:space="preserve">, U.A.E  </w:t>
      </w:r>
    </w:p>
    <w:p w:rsidR="0033764A" w:rsidRPr="00A55916" w:rsidRDefault="0033764A" w:rsidP="0033764A">
      <w:pPr>
        <w:pStyle w:val="ListParagraph"/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A55916">
        <w:rPr>
          <w:rFonts w:ascii="Times New Roman" w:eastAsia="Arial Unicode MS" w:hAnsi="Times New Roman"/>
          <w:sz w:val="24"/>
          <w:szCs w:val="24"/>
        </w:rPr>
        <w:t xml:space="preserve">Designation      </w:t>
      </w:r>
      <w:r w:rsidR="008B3F9C" w:rsidRPr="00A55916">
        <w:rPr>
          <w:rFonts w:ascii="Times New Roman" w:eastAsia="Arial Unicode MS" w:hAnsi="Times New Roman"/>
          <w:sz w:val="24"/>
          <w:szCs w:val="24"/>
        </w:rPr>
        <w:t xml:space="preserve">         :          </w:t>
      </w:r>
      <w:r w:rsidR="000C15CA" w:rsidRPr="00E27D90">
        <w:rPr>
          <w:rFonts w:ascii="Times New Roman" w:eastAsia="Arial Unicode MS" w:hAnsi="Times New Roman"/>
          <w:b/>
          <w:sz w:val="24"/>
          <w:szCs w:val="24"/>
        </w:rPr>
        <w:t>IT Administrator</w:t>
      </w:r>
    </w:p>
    <w:p w:rsidR="0033764A" w:rsidRDefault="0033764A" w:rsidP="0033764A">
      <w:pPr>
        <w:pStyle w:val="ListParagraph"/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A55916">
        <w:rPr>
          <w:rFonts w:ascii="Times New Roman" w:eastAsia="Arial Unicode MS" w:hAnsi="Times New Roman"/>
          <w:sz w:val="24"/>
          <w:szCs w:val="24"/>
        </w:rPr>
        <w:t>Period                         :</w:t>
      </w:r>
      <w:r w:rsidR="00AC3F97">
        <w:rPr>
          <w:rFonts w:ascii="Times New Roman" w:eastAsia="Arial Unicode MS" w:hAnsi="Times New Roman"/>
          <w:sz w:val="24"/>
          <w:szCs w:val="24"/>
        </w:rPr>
        <w:t xml:space="preserve">           February 2011 to July 2017</w:t>
      </w:r>
    </w:p>
    <w:p w:rsidR="00986E54" w:rsidRPr="00986E54" w:rsidRDefault="00986E54" w:rsidP="00986E54">
      <w:pPr>
        <w:spacing w:line="240" w:lineRule="auto"/>
        <w:rPr>
          <w:rFonts w:ascii="Times New Roman" w:eastAsia="Arial Unicode MS" w:hAnsi="Times New Roman"/>
          <w:b/>
          <w:bCs/>
          <w:i/>
          <w:iCs/>
          <w:sz w:val="24"/>
          <w:szCs w:val="24"/>
          <w:u w:val="single"/>
        </w:rPr>
      </w:pPr>
      <w:r w:rsidRPr="00986E54">
        <w:rPr>
          <w:rFonts w:ascii="Times New Roman" w:eastAsia="Arial Unicode MS" w:hAnsi="Times New Roman"/>
          <w:b/>
          <w:bCs/>
          <w:i/>
          <w:iCs/>
          <w:sz w:val="24"/>
          <w:szCs w:val="24"/>
          <w:u w:val="single"/>
        </w:rPr>
        <w:t>Responsibilities:</w:t>
      </w:r>
    </w:p>
    <w:p w:rsidR="00986E54" w:rsidRPr="00986E54" w:rsidRDefault="00986E54" w:rsidP="00986E54">
      <w:pPr>
        <w:numPr>
          <w:ilvl w:val="0"/>
          <w:numId w:val="5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986E54">
        <w:rPr>
          <w:rFonts w:ascii="Times New Roman" w:eastAsia="Arial Unicode MS" w:hAnsi="Times New Roman"/>
          <w:sz w:val="24"/>
          <w:szCs w:val="24"/>
        </w:rPr>
        <w:t>Perform daily system monitoring, verifying the integrity and availability of all hardware, and verifying completion of scheduled jobs such as backups.</w:t>
      </w:r>
    </w:p>
    <w:p w:rsidR="00986E54" w:rsidRPr="00986E54" w:rsidRDefault="00986E54" w:rsidP="00986E54">
      <w:pPr>
        <w:numPr>
          <w:ilvl w:val="0"/>
          <w:numId w:val="5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986E54">
        <w:rPr>
          <w:rFonts w:ascii="Times New Roman" w:eastAsia="Arial Unicode MS" w:hAnsi="Times New Roman"/>
          <w:sz w:val="24"/>
          <w:szCs w:val="24"/>
        </w:rPr>
        <w:t>System Administration &amp; Maintenance.</w:t>
      </w:r>
    </w:p>
    <w:p w:rsidR="00986E54" w:rsidRPr="00A55916" w:rsidRDefault="00986E54" w:rsidP="00986E54">
      <w:pPr>
        <w:pStyle w:val="BodyText"/>
        <w:numPr>
          <w:ilvl w:val="0"/>
          <w:numId w:val="5"/>
        </w:numPr>
        <w:spacing w:line="276" w:lineRule="auto"/>
        <w:jc w:val="left"/>
        <w:rPr>
          <w:rFonts w:eastAsia="Arial Unicode MS"/>
        </w:rPr>
      </w:pPr>
      <w:r w:rsidRPr="00A55916">
        <w:rPr>
          <w:rFonts w:eastAsia="Arial Unicode MS"/>
        </w:rPr>
        <w:t>Wireless LAN Administration.</w:t>
      </w:r>
    </w:p>
    <w:p w:rsidR="00986E54" w:rsidRPr="00A55916" w:rsidRDefault="00986E54" w:rsidP="00986E54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559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ided computer,</w:t>
      </w:r>
      <w:r w:rsidRPr="00A55916">
        <w:rPr>
          <w:rFonts w:ascii="Times New Roman" w:hAnsi="Times New Roman"/>
          <w:sz w:val="24"/>
          <w:szCs w:val="24"/>
        </w:rPr>
        <w:t> </w:t>
      </w:r>
      <w:r w:rsidRPr="00A559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twork</w:t>
      </w:r>
      <w:r w:rsidRPr="00A55916">
        <w:rPr>
          <w:rFonts w:ascii="Times New Roman" w:hAnsi="Times New Roman"/>
          <w:sz w:val="24"/>
          <w:szCs w:val="24"/>
        </w:rPr>
        <w:t> </w:t>
      </w:r>
      <w:r w:rsidRPr="00A559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printer support </w:t>
      </w:r>
    </w:p>
    <w:p w:rsidR="0033764A" w:rsidRPr="00A55916" w:rsidRDefault="0033764A" w:rsidP="0033764A">
      <w:pPr>
        <w:pStyle w:val="BodyText"/>
        <w:ind w:left="1440"/>
        <w:jc w:val="left"/>
        <w:rPr>
          <w:rFonts w:eastAsia="Arial Unicode MS"/>
        </w:rPr>
      </w:pPr>
    </w:p>
    <w:p w:rsidR="0033764A" w:rsidRPr="00A55916" w:rsidRDefault="0033764A" w:rsidP="00CD2700">
      <w:pPr>
        <w:rPr>
          <w:rFonts w:ascii="Times New Roman" w:eastAsia="Arial Unicode MS" w:hAnsi="Times New Roman" w:cs="Times New Roman"/>
          <w:sz w:val="24"/>
          <w:szCs w:val="24"/>
        </w:rPr>
      </w:pPr>
      <w:r w:rsidRPr="00A55916">
        <w:rPr>
          <w:rFonts w:ascii="Times New Roman" w:eastAsia="Arial Unicode MS" w:hAnsi="Times New Roman" w:cs="Times New Roman"/>
          <w:b/>
          <w:sz w:val="24"/>
          <w:szCs w:val="24"/>
        </w:rPr>
        <w:t xml:space="preserve">CMS Info systems Pvt </w:t>
      </w:r>
      <w:r w:rsidR="0053345C" w:rsidRPr="00A55916">
        <w:rPr>
          <w:rFonts w:ascii="Times New Roman" w:eastAsia="Arial Unicode MS" w:hAnsi="Times New Roman" w:cs="Times New Roman"/>
          <w:b/>
          <w:sz w:val="24"/>
          <w:szCs w:val="24"/>
        </w:rPr>
        <w:t>Ltd, India</w:t>
      </w:r>
    </w:p>
    <w:p w:rsidR="0033764A" w:rsidRPr="00A55916" w:rsidRDefault="0033764A" w:rsidP="00CD2700">
      <w:pPr>
        <w:pStyle w:val="ListParagraph"/>
        <w:rPr>
          <w:rFonts w:ascii="Times New Roman" w:eastAsia="Arial Unicode MS" w:hAnsi="Times New Roman"/>
          <w:sz w:val="24"/>
          <w:szCs w:val="24"/>
        </w:rPr>
      </w:pPr>
      <w:r w:rsidRPr="00A55916">
        <w:rPr>
          <w:rFonts w:ascii="Times New Roman" w:eastAsia="Arial Unicode MS" w:hAnsi="Times New Roman"/>
          <w:sz w:val="24"/>
          <w:szCs w:val="24"/>
        </w:rPr>
        <w:t>Designation</w:t>
      </w:r>
      <w:r w:rsidRPr="00A55916">
        <w:rPr>
          <w:rFonts w:ascii="Times New Roman" w:eastAsia="Arial Unicode MS" w:hAnsi="Times New Roman"/>
          <w:sz w:val="24"/>
          <w:szCs w:val="24"/>
        </w:rPr>
        <w:tab/>
      </w:r>
      <w:r w:rsidRPr="00A55916">
        <w:rPr>
          <w:rFonts w:ascii="Times New Roman" w:eastAsia="Arial Unicode MS" w:hAnsi="Times New Roman"/>
          <w:sz w:val="24"/>
          <w:szCs w:val="24"/>
        </w:rPr>
        <w:tab/>
        <w:t>:</w:t>
      </w:r>
      <w:r w:rsidRPr="00A55916">
        <w:rPr>
          <w:rFonts w:ascii="Times New Roman" w:eastAsia="Arial Unicode MS" w:hAnsi="Times New Roman"/>
          <w:sz w:val="24"/>
          <w:szCs w:val="24"/>
        </w:rPr>
        <w:tab/>
      </w:r>
      <w:r w:rsidRPr="00E27D90">
        <w:rPr>
          <w:rFonts w:ascii="Times New Roman" w:eastAsia="Arial Unicode MS" w:hAnsi="Times New Roman"/>
          <w:b/>
          <w:sz w:val="24"/>
          <w:szCs w:val="24"/>
        </w:rPr>
        <w:t>Technical Head</w:t>
      </w:r>
    </w:p>
    <w:p w:rsidR="0033764A" w:rsidRPr="00A55916" w:rsidRDefault="0033764A" w:rsidP="00CD2700">
      <w:pPr>
        <w:pStyle w:val="ListParagraph"/>
        <w:rPr>
          <w:rFonts w:ascii="Times New Roman" w:eastAsia="Arial Unicode MS" w:hAnsi="Times New Roman"/>
          <w:sz w:val="24"/>
          <w:szCs w:val="24"/>
        </w:rPr>
      </w:pPr>
      <w:r w:rsidRPr="00A55916">
        <w:rPr>
          <w:rFonts w:ascii="Times New Roman" w:eastAsia="Arial Unicode MS" w:hAnsi="Times New Roman"/>
          <w:sz w:val="24"/>
          <w:szCs w:val="24"/>
        </w:rPr>
        <w:t>Period</w:t>
      </w:r>
      <w:r w:rsidRPr="00A55916">
        <w:rPr>
          <w:rFonts w:ascii="Times New Roman" w:eastAsia="Arial Unicode MS" w:hAnsi="Times New Roman"/>
          <w:sz w:val="24"/>
          <w:szCs w:val="24"/>
        </w:rPr>
        <w:tab/>
      </w:r>
      <w:r w:rsidRPr="00A55916">
        <w:rPr>
          <w:rFonts w:ascii="Times New Roman" w:eastAsia="Arial Unicode MS" w:hAnsi="Times New Roman"/>
          <w:sz w:val="24"/>
          <w:szCs w:val="24"/>
        </w:rPr>
        <w:tab/>
      </w:r>
      <w:r w:rsidRPr="00A55916">
        <w:rPr>
          <w:rFonts w:ascii="Times New Roman" w:eastAsia="Arial Unicode MS" w:hAnsi="Times New Roman"/>
          <w:sz w:val="24"/>
          <w:szCs w:val="24"/>
        </w:rPr>
        <w:tab/>
        <w:t>:</w:t>
      </w:r>
      <w:r w:rsidRPr="00A55916">
        <w:rPr>
          <w:rFonts w:ascii="Times New Roman" w:eastAsia="Arial Unicode MS" w:hAnsi="Times New Roman"/>
          <w:sz w:val="24"/>
          <w:szCs w:val="24"/>
        </w:rPr>
        <w:tab/>
        <w:t>October 2006 to February 2011.</w:t>
      </w:r>
    </w:p>
    <w:p w:rsidR="00EB68D9" w:rsidRPr="00A55916" w:rsidRDefault="00EB68D9" w:rsidP="00EB68D9">
      <w:pPr>
        <w:pStyle w:val="ListParagraph"/>
        <w:spacing w:line="240" w:lineRule="auto"/>
        <w:ind w:left="1440"/>
        <w:rPr>
          <w:rFonts w:ascii="Times New Roman" w:eastAsia="Arial Unicode MS" w:hAnsi="Times New Roman"/>
          <w:sz w:val="24"/>
          <w:szCs w:val="24"/>
        </w:rPr>
      </w:pPr>
    </w:p>
    <w:p w:rsidR="0033764A" w:rsidRPr="00A55916" w:rsidRDefault="0033764A" w:rsidP="00CD2700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55916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Vinayaka Electronics Kollam</w:t>
      </w:r>
    </w:p>
    <w:p w:rsidR="0033764A" w:rsidRPr="00A55916" w:rsidRDefault="0033764A" w:rsidP="00CD2700">
      <w:pPr>
        <w:pStyle w:val="ListParagraph"/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A55916">
        <w:rPr>
          <w:rFonts w:ascii="Times New Roman" w:eastAsia="Arial Unicode MS" w:hAnsi="Times New Roman"/>
          <w:sz w:val="24"/>
          <w:szCs w:val="24"/>
        </w:rPr>
        <w:t>Designation</w:t>
      </w:r>
      <w:r w:rsidRPr="00A55916">
        <w:rPr>
          <w:rFonts w:ascii="Times New Roman" w:eastAsia="Arial Unicode MS" w:hAnsi="Times New Roman"/>
          <w:sz w:val="24"/>
          <w:szCs w:val="24"/>
        </w:rPr>
        <w:tab/>
      </w:r>
      <w:r w:rsidRPr="00A55916">
        <w:rPr>
          <w:rFonts w:ascii="Times New Roman" w:eastAsia="Arial Unicode MS" w:hAnsi="Times New Roman"/>
          <w:sz w:val="24"/>
          <w:szCs w:val="24"/>
        </w:rPr>
        <w:tab/>
        <w:t>:</w:t>
      </w:r>
      <w:r w:rsidRPr="00A55916">
        <w:rPr>
          <w:rFonts w:ascii="Times New Roman" w:eastAsia="Arial Unicode MS" w:hAnsi="Times New Roman"/>
          <w:sz w:val="24"/>
          <w:szCs w:val="24"/>
        </w:rPr>
        <w:tab/>
      </w:r>
      <w:r w:rsidRPr="00E27D90">
        <w:rPr>
          <w:rFonts w:ascii="Times New Roman" w:eastAsia="Arial Unicode MS" w:hAnsi="Times New Roman"/>
          <w:b/>
          <w:sz w:val="24"/>
          <w:szCs w:val="24"/>
        </w:rPr>
        <w:t>Desktop Support Engg</w:t>
      </w:r>
    </w:p>
    <w:p w:rsidR="0033764A" w:rsidRDefault="0033764A" w:rsidP="00CD2700">
      <w:pPr>
        <w:pStyle w:val="ListParagraph"/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A55916">
        <w:rPr>
          <w:rFonts w:ascii="Times New Roman" w:eastAsia="Arial Unicode MS" w:hAnsi="Times New Roman"/>
          <w:sz w:val="24"/>
          <w:szCs w:val="24"/>
        </w:rPr>
        <w:t>Period</w:t>
      </w:r>
      <w:r w:rsidRPr="00A55916">
        <w:rPr>
          <w:rFonts w:ascii="Times New Roman" w:eastAsia="Arial Unicode MS" w:hAnsi="Times New Roman"/>
          <w:sz w:val="24"/>
          <w:szCs w:val="24"/>
        </w:rPr>
        <w:tab/>
      </w:r>
      <w:r w:rsidRPr="00A55916">
        <w:rPr>
          <w:rFonts w:ascii="Times New Roman" w:eastAsia="Arial Unicode MS" w:hAnsi="Times New Roman"/>
          <w:sz w:val="24"/>
          <w:szCs w:val="24"/>
        </w:rPr>
        <w:tab/>
      </w:r>
      <w:r w:rsidRPr="00A55916">
        <w:rPr>
          <w:rFonts w:ascii="Times New Roman" w:eastAsia="Arial Unicode MS" w:hAnsi="Times New Roman"/>
          <w:sz w:val="24"/>
          <w:szCs w:val="24"/>
        </w:rPr>
        <w:tab/>
        <w:t>:</w:t>
      </w:r>
      <w:r w:rsidRPr="00A55916">
        <w:rPr>
          <w:rFonts w:ascii="Times New Roman" w:eastAsia="Arial Unicode MS" w:hAnsi="Times New Roman"/>
          <w:sz w:val="24"/>
          <w:szCs w:val="24"/>
        </w:rPr>
        <w:tab/>
        <w:t>September 2005 to September 2006.</w:t>
      </w:r>
    </w:p>
    <w:p w:rsidR="00B54B1C" w:rsidRDefault="00986E54" w:rsidP="00B54B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Technical C</w:t>
      </w:r>
      <w:r w:rsidR="00B54B1C" w:rsidRPr="00B54B1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ertification/Skills</w:t>
      </w:r>
    </w:p>
    <w:p w:rsidR="00B54B1C" w:rsidRDefault="00B54B1C" w:rsidP="00B54B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B54B1C" w:rsidRPr="00B54B1C" w:rsidRDefault="00B54B1C" w:rsidP="00B54B1C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4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CSE 2012 R2Server Infrastructure </w:t>
      </w:r>
    </w:p>
    <w:p w:rsidR="00B54B1C" w:rsidRDefault="00B54B1C" w:rsidP="00B54B1C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4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CSA 2008 Certified</w:t>
      </w:r>
    </w:p>
    <w:p w:rsidR="00986E54" w:rsidRPr="00B54B1C" w:rsidRDefault="00986E54" w:rsidP="00B54B1C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CITP 2008 Certified</w:t>
      </w:r>
    </w:p>
    <w:p w:rsidR="00B54B1C" w:rsidRPr="00B54B1C" w:rsidRDefault="00B54B1C" w:rsidP="00B54B1C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4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CNA Routing and Switching Certified</w:t>
      </w:r>
    </w:p>
    <w:p w:rsidR="00B54B1C" w:rsidRDefault="00B54B1C" w:rsidP="00B54B1C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4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crosoft Virtualization</w:t>
      </w:r>
    </w:p>
    <w:p w:rsidR="005A2945" w:rsidRPr="00B54B1C" w:rsidRDefault="005A2945" w:rsidP="00B54B1C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VMM 2012 R2</w:t>
      </w:r>
    </w:p>
    <w:p w:rsidR="00B54B1C" w:rsidRPr="00B54B1C" w:rsidRDefault="00B54B1C" w:rsidP="00B54B1C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B54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HCSA Certified</w:t>
      </w:r>
    </w:p>
    <w:p w:rsidR="00B54B1C" w:rsidRPr="00B54B1C" w:rsidRDefault="00B54B1C" w:rsidP="00B54B1C">
      <w:pPr>
        <w:pStyle w:val="ListParagraph"/>
        <w:shd w:val="clear" w:color="auto" w:fill="FFFFFF"/>
        <w:spacing w:after="0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</w:p>
    <w:p w:rsidR="00E27D90" w:rsidRDefault="00E27D90" w:rsidP="00E27D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27D9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Additional Skills</w:t>
      </w:r>
    </w:p>
    <w:p w:rsidR="00B54B1C" w:rsidRDefault="00B54B1C" w:rsidP="00E27D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B54B1C" w:rsidRPr="00986E54" w:rsidRDefault="00B54B1C" w:rsidP="00986E54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6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ept with Microsoft Office Suite (Word, PowerPoint, Outlook, Excel, Access)</w:t>
      </w:r>
    </w:p>
    <w:p w:rsidR="00B54B1C" w:rsidRPr="00986E54" w:rsidRDefault="00986E54" w:rsidP="00986E54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6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xperienced in CCTV </w:t>
      </w:r>
    </w:p>
    <w:p w:rsidR="00986E54" w:rsidRPr="00986E54" w:rsidRDefault="00986E54" w:rsidP="00986E54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6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perienced in Structured Cabling</w:t>
      </w:r>
    </w:p>
    <w:p w:rsidR="00B54B1C" w:rsidRDefault="00B54B1C" w:rsidP="00986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4B1C" w:rsidRDefault="00B54B1C" w:rsidP="00E27D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764A" w:rsidRPr="00E27D90" w:rsidRDefault="00E27D90" w:rsidP="00E27D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Education</w:t>
      </w:r>
    </w:p>
    <w:p w:rsidR="00841DE9" w:rsidRPr="00A55916" w:rsidRDefault="00841DE9" w:rsidP="0033764A">
      <w:pPr>
        <w:pStyle w:val="NoSpacing"/>
        <w:rPr>
          <w:rFonts w:ascii="Times New Roman" w:hAnsi="Times New Roman"/>
          <w:sz w:val="24"/>
          <w:szCs w:val="24"/>
        </w:rPr>
      </w:pPr>
    </w:p>
    <w:p w:rsidR="0033764A" w:rsidRPr="00A55916" w:rsidRDefault="00964CE1" w:rsidP="000B48A2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55916">
        <w:rPr>
          <w:rFonts w:ascii="Times New Roman" w:hAnsi="Times New Roman"/>
          <w:sz w:val="24"/>
          <w:szCs w:val="24"/>
        </w:rPr>
        <w:t>Diploma in Computer Science and Engg</w:t>
      </w:r>
      <w:r w:rsidR="00C45CAE" w:rsidRPr="00A55916">
        <w:rPr>
          <w:rFonts w:ascii="Times New Roman" w:hAnsi="Times New Roman"/>
          <w:sz w:val="24"/>
          <w:szCs w:val="24"/>
        </w:rPr>
        <w:t>(Completed)</w:t>
      </w:r>
      <w:r w:rsidRPr="00A55916">
        <w:rPr>
          <w:rFonts w:ascii="Times New Roman" w:hAnsi="Times New Roman"/>
          <w:sz w:val="24"/>
          <w:szCs w:val="24"/>
        </w:rPr>
        <w:t>from KVGP, Sullia, Karnataka</w:t>
      </w:r>
      <w:r w:rsidR="00454C6E" w:rsidRPr="00A55916">
        <w:rPr>
          <w:rFonts w:ascii="Times New Roman" w:hAnsi="Times New Roman"/>
          <w:sz w:val="24"/>
          <w:szCs w:val="24"/>
        </w:rPr>
        <w:t>.</w:t>
      </w:r>
    </w:p>
    <w:p w:rsidR="00E176DD" w:rsidRPr="00A55916" w:rsidRDefault="00E176DD" w:rsidP="000B48A2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55916">
        <w:rPr>
          <w:rFonts w:ascii="Times New Roman" w:hAnsi="Times New Roman"/>
          <w:sz w:val="24"/>
          <w:szCs w:val="24"/>
        </w:rPr>
        <w:t>Higher Secondary  from SSVHSS Chirayinkil, Kerala India</w:t>
      </w:r>
    </w:p>
    <w:p w:rsidR="005A7BAF" w:rsidRPr="00A55916" w:rsidRDefault="0033764A" w:rsidP="000B48A2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55916">
        <w:rPr>
          <w:rFonts w:ascii="Times New Roman" w:hAnsi="Times New Roman"/>
          <w:sz w:val="24"/>
          <w:szCs w:val="24"/>
        </w:rPr>
        <w:t>Diploma in Hardware &amp; Networking in GMIT Ernakulam</w:t>
      </w:r>
      <w:r w:rsidR="000823E8" w:rsidRPr="00A55916">
        <w:rPr>
          <w:rFonts w:ascii="Times New Roman" w:hAnsi="Times New Roman"/>
          <w:sz w:val="24"/>
          <w:szCs w:val="24"/>
        </w:rPr>
        <w:t>, Kerala, India</w:t>
      </w:r>
      <w:r w:rsidR="00454C6E" w:rsidRPr="00A55916">
        <w:rPr>
          <w:rFonts w:ascii="Times New Roman" w:hAnsi="Times New Roman"/>
          <w:sz w:val="24"/>
          <w:szCs w:val="24"/>
        </w:rPr>
        <w:t>.</w:t>
      </w:r>
    </w:p>
    <w:p w:rsidR="005A7BAF" w:rsidRPr="00A55916" w:rsidRDefault="005A7BAF" w:rsidP="005A7BAF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5A7BAF" w:rsidRPr="00E27D90" w:rsidRDefault="00E27D90" w:rsidP="00E27D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Personal Details</w:t>
      </w:r>
    </w:p>
    <w:p w:rsidR="005A7BAF" w:rsidRPr="00A55916" w:rsidRDefault="005A7BAF" w:rsidP="005A7BAF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A7BAF" w:rsidRPr="00A55916" w:rsidRDefault="005A7BAF" w:rsidP="005A7BAF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55916">
        <w:rPr>
          <w:rFonts w:ascii="Times New Roman" w:hAnsi="Times New Roman"/>
          <w:sz w:val="24"/>
          <w:szCs w:val="24"/>
        </w:rPr>
        <w:t>DOB</w:t>
      </w:r>
      <w:r w:rsidRPr="00A55916">
        <w:rPr>
          <w:rFonts w:ascii="Times New Roman" w:hAnsi="Times New Roman"/>
          <w:sz w:val="24"/>
          <w:szCs w:val="24"/>
        </w:rPr>
        <w:tab/>
      </w:r>
      <w:r w:rsidRPr="00A55916">
        <w:rPr>
          <w:rFonts w:ascii="Times New Roman" w:hAnsi="Times New Roman"/>
          <w:sz w:val="24"/>
          <w:szCs w:val="24"/>
        </w:rPr>
        <w:tab/>
      </w:r>
      <w:r w:rsidRPr="00A55916">
        <w:rPr>
          <w:rFonts w:ascii="Times New Roman" w:hAnsi="Times New Roman"/>
          <w:sz w:val="24"/>
          <w:szCs w:val="24"/>
        </w:rPr>
        <w:tab/>
      </w:r>
      <w:r w:rsidRPr="00A55916">
        <w:rPr>
          <w:rFonts w:ascii="Times New Roman" w:hAnsi="Times New Roman"/>
          <w:sz w:val="24"/>
          <w:szCs w:val="24"/>
        </w:rPr>
        <w:tab/>
        <w:t xml:space="preserve">: </w:t>
      </w:r>
      <w:r w:rsidRPr="00A55916">
        <w:rPr>
          <w:rFonts w:ascii="Times New Roman" w:hAnsi="Times New Roman"/>
          <w:sz w:val="24"/>
          <w:szCs w:val="24"/>
        </w:rPr>
        <w:tab/>
        <w:t xml:space="preserve"> 24-03-1976</w:t>
      </w:r>
    </w:p>
    <w:p w:rsidR="005A7BAF" w:rsidRPr="00A55916" w:rsidRDefault="005A7BAF" w:rsidP="005A7BAF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55916">
        <w:rPr>
          <w:rFonts w:ascii="Times New Roman" w:hAnsi="Times New Roman"/>
          <w:sz w:val="24"/>
          <w:szCs w:val="24"/>
        </w:rPr>
        <w:t xml:space="preserve">Nationality </w:t>
      </w:r>
      <w:r w:rsidRPr="00A55916">
        <w:rPr>
          <w:rFonts w:ascii="Times New Roman" w:hAnsi="Times New Roman"/>
          <w:sz w:val="24"/>
          <w:szCs w:val="24"/>
        </w:rPr>
        <w:tab/>
      </w:r>
      <w:r w:rsidRPr="00A55916">
        <w:rPr>
          <w:rFonts w:ascii="Times New Roman" w:hAnsi="Times New Roman"/>
          <w:sz w:val="24"/>
          <w:szCs w:val="24"/>
        </w:rPr>
        <w:tab/>
      </w:r>
      <w:r w:rsidRPr="00A55916">
        <w:rPr>
          <w:rFonts w:ascii="Times New Roman" w:hAnsi="Times New Roman"/>
          <w:sz w:val="24"/>
          <w:szCs w:val="24"/>
        </w:rPr>
        <w:tab/>
        <w:t xml:space="preserve">: </w:t>
      </w:r>
      <w:r w:rsidRPr="00A55916">
        <w:rPr>
          <w:rFonts w:ascii="Times New Roman" w:hAnsi="Times New Roman"/>
          <w:sz w:val="24"/>
          <w:szCs w:val="24"/>
        </w:rPr>
        <w:tab/>
        <w:t>Indian</w:t>
      </w:r>
    </w:p>
    <w:p w:rsidR="005A7BAF" w:rsidRPr="00A55916" w:rsidRDefault="005A7BAF" w:rsidP="00B36E7F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sectPr w:rsidR="005A7BAF" w:rsidRPr="00A55916" w:rsidSect="000651DC">
      <w:type w:val="continuous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A8C" w:rsidRDefault="009F1A8C" w:rsidP="00F9773C">
      <w:pPr>
        <w:spacing w:after="0" w:line="240" w:lineRule="auto"/>
      </w:pPr>
      <w:r>
        <w:separator/>
      </w:r>
    </w:p>
  </w:endnote>
  <w:endnote w:type="continuationSeparator" w:id="1">
    <w:p w:rsidR="009F1A8C" w:rsidRDefault="009F1A8C" w:rsidP="00F9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A8C" w:rsidRDefault="009F1A8C" w:rsidP="00F9773C">
      <w:pPr>
        <w:spacing w:after="0" w:line="240" w:lineRule="auto"/>
      </w:pPr>
      <w:r>
        <w:separator/>
      </w:r>
    </w:p>
  </w:footnote>
  <w:footnote w:type="continuationSeparator" w:id="1">
    <w:p w:rsidR="009F1A8C" w:rsidRDefault="009F1A8C" w:rsidP="00F9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E0E"/>
    <w:multiLevelType w:val="hybridMultilevel"/>
    <w:tmpl w:val="1B92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D4A"/>
    <w:multiLevelType w:val="hybridMultilevel"/>
    <w:tmpl w:val="48E83F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875FD"/>
    <w:multiLevelType w:val="hybridMultilevel"/>
    <w:tmpl w:val="8526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2863FE"/>
    <w:multiLevelType w:val="hybridMultilevel"/>
    <w:tmpl w:val="BCB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22FD1"/>
    <w:multiLevelType w:val="hybridMultilevel"/>
    <w:tmpl w:val="5B76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738BC"/>
    <w:multiLevelType w:val="hybridMultilevel"/>
    <w:tmpl w:val="9DA8C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984E55"/>
    <w:multiLevelType w:val="hybridMultilevel"/>
    <w:tmpl w:val="7242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54405"/>
    <w:multiLevelType w:val="hybridMultilevel"/>
    <w:tmpl w:val="680C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68C"/>
    <w:multiLevelType w:val="hybridMultilevel"/>
    <w:tmpl w:val="9F7C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D3308"/>
    <w:multiLevelType w:val="hybridMultilevel"/>
    <w:tmpl w:val="C6620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961C5"/>
    <w:multiLevelType w:val="hybridMultilevel"/>
    <w:tmpl w:val="1B04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B22BB"/>
    <w:multiLevelType w:val="hybridMultilevel"/>
    <w:tmpl w:val="501E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7472D"/>
    <w:multiLevelType w:val="hybridMultilevel"/>
    <w:tmpl w:val="AB3A4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32FE4"/>
    <w:multiLevelType w:val="hybridMultilevel"/>
    <w:tmpl w:val="AC3895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CD62A0E"/>
    <w:multiLevelType w:val="hybridMultilevel"/>
    <w:tmpl w:val="3D38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026C8"/>
    <w:multiLevelType w:val="hybridMultilevel"/>
    <w:tmpl w:val="172C3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52674"/>
    <w:multiLevelType w:val="hybridMultilevel"/>
    <w:tmpl w:val="E35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4953"/>
    <w:multiLevelType w:val="hybridMultilevel"/>
    <w:tmpl w:val="76E6C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EB269C"/>
    <w:multiLevelType w:val="hybridMultilevel"/>
    <w:tmpl w:val="BAE2F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5"/>
  </w:num>
  <w:num w:numId="7">
    <w:abstractNumId w:val="8"/>
  </w:num>
  <w:num w:numId="8">
    <w:abstractNumId w:val="7"/>
  </w:num>
  <w:num w:numId="9">
    <w:abstractNumId w:val="14"/>
  </w:num>
  <w:num w:numId="10">
    <w:abstractNumId w:val="17"/>
  </w:num>
  <w:num w:numId="11">
    <w:abstractNumId w:val="11"/>
  </w:num>
  <w:num w:numId="12">
    <w:abstractNumId w:val="18"/>
  </w:num>
  <w:num w:numId="13">
    <w:abstractNumId w:val="9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7D45"/>
    <w:rsid w:val="00000BE5"/>
    <w:rsid w:val="00035B78"/>
    <w:rsid w:val="00041DEB"/>
    <w:rsid w:val="0005650A"/>
    <w:rsid w:val="000651DC"/>
    <w:rsid w:val="00073203"/>
    <w:rsid w:val="000823E8"/>
    <w:rsid w:val="000B48A2"/>
    <w:rsid w:val="000C15CA"/>
    <w:rsid w:val="000F3ACE"/>
    <w:rsid w:val="00123768"/>
    <w:rsid w:val="00184570"/>
    <w:rsid w:val="001A42CB"/>
    <w:rsid w:val="001E1F1F"/>
    <w:rsid w:val="001F056C"/>
    <w:rsid w:val="00210382"/>
    <w:rsid w:val="00245489"/>
    <w:rsid w:val="00310093"/>
    <w:rsid w:val="00311AAB"/>
    <w:rsid w:val="0033764A"/>
    <w:rsid w:val="003512D2"/>
    <w:rsid w:val="00390F28"/>
    <w:rsid w:val="003D78DE"/>
    <w:rsid w:val="003E3FE4"/>
    <w:rsid w:val="00454C6E"/>
    <w:rsid w:val="004561E5"/>
    <w:rsid w:val="00497307"/>
    <w:rsid w:val="00510175"/>
    <w:rsid w:val="0053345C"/>
    <w:rsid w:val="00550BE6"/>
    <w:rsid w:val="00564F84"/>
    <w:rsid w:val="005A0121"/>
    <w:rsid w:val="005A2945"/>
    <w:rsid w:val="005A7BAF"/>
    <w:rsid w:val="00692154"/>
    <w:rsid w:val="00694547"/>
    <w:rsid w:val="00710CDE"/>
    <w:rsid w:val="007C5ED2"/>
    <w:rsid w:val="007F2A77"/>
    <w:rsid w:val="007F34FC"/>
    <w:rsid w:val="00805F33"/>
    <w:rsid w:val="00814D0C"/>
    <w:rsid w:val="00841DE9"/>
    <w:rsid w:val="008B3F9C"/>
    <w:rsid w:val="008D6FBA"/>
    <w:rsid w:val="00920A52"/>
    <w:rsid w:val="00964CE1"/>
    <w:rsid w:val="00986E54"/>
    <w:rsid w:val="009F1A8C"/>
    <w:rsid w:val="009F5CF3"/>
    <w:rsid w:val="00A41C96"/>
    <w:rsid w:val="00A55916"/>
    <w:rsid w:val="00AC3F97"/>
    <w:rsid w:val="00B23BB3"/>
    <w:rsid w:val="00B36E7F"/>
    <w:rsid w:val="00B45282"/>
    <w:rsid w:val="00B54B1C"/>
    <w:rsid w:val="00B62CC6"/>
    <w:rsid w:val="00BA58E0"/>
    <w:rsid w:val="00BB6AC6"/>
    <w:rsid w:val="00C23A43"/>
    <w:rsid w:val="00C45CAE"/>
    <w:rsid w:val="00CD2700"/>
    <w:rsid w:val="00D33B6C"/>
    <w:rsid w:val="00D40999"/>
    <w:rsid w:val="00DA0351"/>
    <w:rsid w:val="00DA199C"/>
    <w:rsid w:val="00DB4D92"/>
    <w:rsid w:val="00DC726F"/>
    <w:rsid w:val="00DE7D45"/>
    <w:rsid w:val="00E00466"/>
    <w:rsid w:val="00E176DD"/>
    <w:rsid w:val="00E24F96"/>
    <w:rsid w:val="00E27D90"/>
    <w:rsid w:val="00E541DF"/>
    <w:rsid w:val="00E546BF"/>
    <w:rsid w:val="00E81FD8"/>
    <w:rsid w:val="00EB68D9"/>
    <w:rsid w:val="00EC6461"/>
    <w:rsid w:val="00EE1613"/>
    <w:rsid w:val="00EE6D6C"/>
    <w:rsid w:val="00F21902"/>
    <w:rsid w:val="00F2617F"/>
    <w:rsid w:val="00F51866"/>
    <w:rsid w:val="00F9773C"/>
    <w:rsid w:val="00FD520B"/>
    <w:rsid w:val="00FD53A1"/>
    <w:rsid w:val="00FE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7D45"/>
  </w:style>
  <w:style w:type="paragraph" w:styleId="NoSpacing">
    <w:name w:val="No Spacing"/>
    <w:uiPriority w:val="1"/>
    <w:qFormat/>
    <w:rsid w:val="00D33B6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3B6C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376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376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3C"/>
  </w:style>
  <w:style w:type="paragraph" w:styleId="Footer">
    <w:name w:val="footer"/>
    <w:basedOn w:val="Normal"/>
    <w:link w:val="FooterChar"/>
    <w:uiPriority w:val="99"/>
    <w:unhideWhenUsed/>
    <w:rsid w:val="00F9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3C"/>
  </w:style>
  <w:style w:type="character" w:styleId="Hyperlink">
    <w:name w:val="Hyperlink"/>
    <w:basedOn w:val="DefaultParagraphFont"/>
    <w:uiPriority w:val="99"/>
    <w:unhideWhenUsed/>
    <w:rsid w:val="00A559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382">
          <w:marLeft w:val="0"/>
          <w:marRight w:val="0"/>
          <w:marTop w:val="480"/>
          <w:marBottom w:val="240"/>
          <w:divBdr>
            <w:top w:val="single" w:sz="4" w:space="5" w:color="E0E0E0"/>
            <w:left w:val="single" w:sz="4" w:space="7" w:color="E0E0E0"/>
            <w:bottom w:val="single" w:sz="4" w:space="5" w:color="E0E0E0"/>
            <w:right w:val="single" w:sz="4" w:space="12" w:color="E0E0E0"/>
          </w:divBdr>
        </w:div>
      </w:divsChild>
    </w:div>
    <w:div w:id="990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ju.1157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FDB8-E434-A441-9EB1-0CEEF98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na</dc:creator>
  <cp:lastModifiedBy>HRDESK4</cp:lastModifiedBy>
  <cp:revision>2</cp:revision>
  <dcterms:created xsi:type="dcterms:W3CDTF">2018-03-17T15:15:00Z</dcterms:created>
  <dcterms:modified xsi:type="dcterms:W3CDTF">2018-03-17T15:15:00Z</dcterms:modified>
</cp:coreProperties>
</file>